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13" w:type="dxa"/>
        <w:tblLook w:val="04A0" w:firstRow="1" w:lastRow="0" w:firstColumn="1" w:lastColumn="0" w:noHBand="0" w:noVBand="1"/>
      </w:tblPr>
      <w:tblGrid>
        <w:gridCol w:w="2480"/>
        <w:gridCol w:w="3837"/>
        <w:gridCol w:w="924"/>
        <w:gridCol w:w="924"/>
        <w:gridCol w:w="924"/>
        <w:gridCol w:w="924"/>
      </w:tblGrid>
      <w:tr w:rsidR="00D15ECA" w14:paraId="4C96AB7A" w14:textId="77777777" w:rsidTr="00D15ECA">
        <w:trPr>
          <w:trHeight w:val="274"/>
        </w:trPr>
        <w:tc>
          <w:tcPr>
            <w:tcW w:w="2480" w:type="dxa"/>
          </w:tcPr>
          <w:p w14:paraId="16A62F6A" w14:textId="4E25F717" w:rsidR="00D15ECA" w:rsidRDefault="00D15ECA">
            <w:r>
              <w:t xml:space="preserve">Project </w:t>
            </w:r>
          </w:p>
        </w:tc>
        <w:tc>
          <w:tcPr>
            <w:tcW w:w="3837" w:type="dxa"/>
          </w:tcPr>
          <w:p w14:paraId="0075A385" w14:textId="399F4BFA" w:rsidR="00D15ECA" w:rsidRDefault="00D15ECA">
            <w:r>
              <w:t>Persons Present:</w:t>
            </w:r>
          </w:p>
        </w:tc>
        <w:tc>
          <w:tcPr>
            <w:tcW w:w="924" w:type="dxa"/>
            <w:vMerge w:val="restart"/>
            <w:textDirection w:val="btLr"/>
          </w:tcPr>
          <w:p w14:paraId="3C0EC6A9" w14:textId="114D1572" w:rsidR="00D15ECA" w:rsidRDefault="00D15ECA" w:rsidP="00D15ECA">
            <w:pPr>
              <w:ind w:left="113" w:right="113"/>
            </w:pPr>
            <w:r>
              <w:t>Snag / Defect / Variation</w:t>
            </w:r>
          </w:p>
        </w:tc>
        <w:tc>
          <w:tcPr>
            <w:tcW w:w="924" w:type="dxa"/>
            <w:vMerge w:val="restart"/>
            <w:textDirection w:val="btLr"/>
          </w:tcPr>
          <w:p w14:paraId="1DE814B8" w14:textId="13B3EF39" w:rsidR="00D15ECA" w:rsidRDefault="00D15ECA" w:rsidP="00D15ECA">
            <w:pPr>
              <w:ind w:left="113" w:right="113"/>
            </w:pPr>
            <w:r>
              <w:t>Date for Completion</w:t>
            </w:r>
          </w:p>
        </w:tc>
        <w:tc>
          <w:tcPr>
            <w:tcW w:w="924" w:type="dxa"/>
            <w:vMerge w:val="restart"/>
            <w:textDirection w:val="btLr"/>
          </w:tcPr>
          <w:p w14:paraId="6B6F952F" w14:textId="2EEAB575" w:rsidR="00D15ECA" w:rsidRDefault="00D15ECA" w:rsidP="00D15ECA">
            <w:pPr>
              <w:ind w:left="113" w:right="113"/>
            </w:pPr>
            <w:r>
              <w:t>Responsible Party</w:t>
            </w:r>
          </w:p>
        </w:tc>
        <w:tc>
          <w:tcPr>
            <w:tcW w:w="924" w:type="dxa"/>
            <w:vMerge w:val="restart"/>
            <w:textDirection w:val="btLr"/>
          </w:tcPr>
          <w:p w14:paraId="32BB0AB6" w14:textId="7C31E665" w:rsidR="00D15ECA" w:rsidRDefault="00D15ECA" w:rsidP="00D15ECA">
            <w:pPr>
              <w:ind w:left="113" w:right="113"/>
            </w:pPr>
            <w:r>
              <w:t>Actual Date complete</w:t>
            </w:r>
          </w:p>
        </w:tc>
      </w:tr>
      <w:tr w:rsidR="00D15ECA" w14:paraId="694A0C92" w14:textId="77777777" w:rsidTr="00D15ECA">
        <w:trPr>
          <w:trHeight w:val="274"/>
        </w:trPr>
        <w:tc>
          <w:tcPr>
            <w:tcW w:w="2480" w:type="dxa"/>
          </w:tcPr>
          <w:p w14:paraId="4B3D4C79" w14:textId="7B9CE9AA" w:rsidR="00D15ECA" w:rsidRDefault="00D15ECA">
            <w:r>
              <w:t>Date</w:t>
            </w:r>
          </w:p>
        </w:tc>
        <w:tc>
          <w:tcPr>
            <w:tcW w:w="3837" w:type="dxa"/>
          </w:tcPr>
          <w:p w14:paraId="09ABA00B" w14:textId="77777777" w:rsidR="00D15ECA" w:rsidRDefault="00D15ECA"/>
        </w:tc>
        <w:tc>
          <w:tcPr>
            <w:tcW w:w="924" w:type="dxa"/>
            <w:vMerge/>
          </w:tcPr>
          <w:p w14:paraId="1827708F" w14:textId="77777777" w:rsidR="00D15ECA" w:rsidRDefault="00D15ECA"/>
        </w:tc>
        <w:tc>
          <w:tcPr>
            <w:tcW w:w="924" w:type="dxa"/>
            <w:vMerge/>
          </w:tcPr>
          <w:p w14:paraId="3C15D805" w14:textId="77777777" w:rsidR="00D15ECA" w:rsidRDefault="00D15ECA"/>
        </w:tc>
        <w:tc>
          <w:tcPr>
            <w:tcW w:w="924" w:type="dxa"/>
            <w:vMerge/>
          </w:tcPr>
          <w:p w14:paraId="2D0D08E4" w14:textId="77777777" w:rsidR="00D15ECA" w:rsidRDefault="00D15ECA"/>
        </w:tc>
        <w:tc>
          <w:tcPr>
            <w:tcW w:w="924" w:type="dxa"/>
            <w:vMerge/>
          </w:tcPr>
          <w:p w14:paraId="681ADAD5" w14:textId="77777777" w:rsidR="00D15ECA" w:rsidRDefault="00D15ECA"/>
        </w:tc>
      </w:tr>
      <w:tr w:rsidR="00D15ECA" w14:paraId="780B9049" w14:textId="77777777" w:rsidTr="00D15ECA">
        <w:trPr>
          <w:trHeight w:val="2200"/>
        </w:trPr>
        <w:tc>
          <w:tcPr>
            <w:tcW w:w="2480" w:type="dxa"/>
          </w:tcPr>
          <w:p w14:paraId="58D12C28" w14:textId="2B3065E8" w:rsidR="00D15ECA" w:rsidRDefault="00D15ECA">
            <w:r>
              <w:t xml:space="preserve">Item </w:t>
            </w:r>
          </w:p>
        </w:tc>
        <w:tc>
          <w:tcPr>
            <w:tcW w:w="3837" w:type="dxa"/>
          </w:tcPr>
          <w:p w14:paraId="6B97E2AE" w14:textId="10C70E6A" w:rsidR="00D15ECA" w:rsidRDefault="00D15ECA">
            <w:r>
              <w:t>Description</w:t>
            </w:r>
          </w:p>
        </w:tc>
        <w:tc>
          <w:tcPr>
            <w:tcW w:w="924" w:type="dxa"/>
            <w:vMerge/>
          </w:tcPr>
          <w:p w14:paraId="3CE0197C" w14:textId="77777777" w:rsidR="00D15ECA" w:rsidRDefault="00D15ECA"/>
        </w:tc>
        <w:tc>
          <w:tcPr>
            <w:tcW w:w="924" w:type="dxa"/>
            <w:vMerge/>
          </w:tcPr>
          <w:p w14:paraId="7C3E6FA7" w14:textId="77777777" w:rsidR="00D15ECA" w:rsidRDefault="00D15ECA"/>
        </w:tc>
        <w:tc>
          <w:tcPr>
            <w:tcW w:w="924" w:type="dxa"/>
            <w:vMerge/>
          </w:tcPr>
          <w:p w14:paraId="024E500F" w14:textId="77777777" w:rsidR="00D15ECA" w:rsidRDefault="00D15ECA"/>
        </w:tc>
        <w:tc>
          <w:tcPr>
            <w:tcW w:w="924" w:type="dxa"/>
            <w:vMerge/>
          </w:tcPr>
          <w:p w14:paraId="116202A1" w14:textId="77777777" w:rsidR="00D15ECA" w:rsidRDefault="00D15ECA"/>
        </w:tc>
      </w:tr>
      <w:tr w:rsidR="006A6378" w14:paraId="1612313E" w14:textId="77777777" w:rsidTr="006A6378">
        <w:trPr>
          <w:trHeight w:val="333"/>
        </w:trPr>
        <w:tc>
          <w:tcPr>
            <w:tcW w:w="2480" w:type="dxa"/>
          </w:tcPr>
          <w:p w14:paraId="3618BF10" w14:textId="77777777" w:rsidR="006A6378" w:rsidRDefault="006A6378"/>
        </w:tc>
        <w:tc>
          <w:tcPr>
            <w:tcW w:w="3837" w:type="dxa"/>
          </w:tcPr>
          <w:p w14:paraId="6E668BCC" w14:textId="77777777" w:rsidR="006A6378" w:rsidRDefault="006A6378"/>
        </w:tc>
        <w:tc>
          <w:tcPr>
            <w:tcW w:w="924" w:type="dxa"/>
          </w:tcPr>
          <w:p w14:paraId="6F0DF9C8" w14:textId="77777777" w:rsidR="006A6378" w:rsidRDefault="006A6378"/>
        </w:tc>
        <w:tc>
          <w:tcPr>
            <w:tcW w:w="924" w:type="dxa"/>
          </w:tcPr>
          <w:p w14:paraId="0634646C" w14:textId="77777777" w:rsidR="006A6378" w:rsidRDefault="006A6378"/>
        </w:tc>
        <w:tc>
          <w:tcPr>
            <w:tcW w:w="924" w:type="dxa"/>
          </w:tcPr>
          <w:p w14:paraId="22FD32F7" w14:textId="77777777" w:rsidR="006A6378" w:rsidRDefault="006A6378"/>
        </w:tc>
        <w:tc>
          <w:tcPr>
            <w:tcW w:w="924" w:type="dxa"/>
          </w:tcPr>
          <w:p w14:paraId="6698FC41" w14:textId="77777777" w:rsidR="006A6378" w:rsidRDefault="006A6378"/>
        </w:tc>
      </w:tr>
      <w:tr w:rsidR="006A6378" w14:paraId="387E19C6" w14:textId="77777777" w:rsidTr="006A6378">
        <w:trPr>
          <w:trHeight w:val="267"/>
        </w:trPr>
        <w:tc>
          <w:tcPr>
            <w:tcW w:w="2480" w:type="dxa"/>
          </w:tcPr>
          <w:p w14:paraId="48616DDF" w14:textId="77777777" w:rsidR="006A6378" w:rsidRDefault="006A6378"/>
        </w:tc>
        <w:tc>
          <w:tcPr>
            <w:tcW w:w="3837" w:type="dxa"/>
          </w:tcPr>
          <w:p w14:paraId="5CC0DC33" w14:textId="77777777" w:rsidR="006A6378" w:rsidRDefault="006A6378"/>
        </w:tc>
        <w:tc>
          <w:tcPr>
            <w:tcW w:w="924" w:type="dxa"/>
          </w:tcPr>
          <w:p w14:paraId="6DCC88B6" w14:textId="77777777" w:rsidR="006A6378" w:rsidRDefault="006A6378"/>
        </w:tc>
        <w:tc>
          <w:tcPr>
            <w:tcW w:w="924" w:type="dxa"/>
          </w:tcPr>
          <w:p w14:paraId="5AA59571" w14:textId="77777777" w:rsidR="006A6378" w:rsidRDefault="006A6378"/>
        </w:tc>
        <w:tc>
          <w:tcPr>
            <w:tcW w:w="924" w:type="dxa"/>
          </w:tcPr>
          <w:p w14:paraId="1D62FC79" w14:textId="77777777" w:rsidR="006A6378" w:rsidRDefault="006A6378"/>
        </w:tc>
        <w:tc>
          <w:tcPr>
            <w:tcW w:w="924" w:type="dxa"/>
          </w:tcPr>
          <w:p w14:paraId="797C816D" w14:textId="77777777" w:rsidR="006A6378" w:rsidRDefault="006A6378"/>
        </w:tc>
      </w:tr>
      <w:tr w:rsidR="006A6378" w14:paraId="7E7017C3" w14:textId="77777777" w:rsidTr="006A6378">
        <w:trPr>
          <w:trHeight w:val="267"/>
        </w:trPr>
        <w:tc>
          <w:tcPr>
            <w:tcW w:w="2480" w:type="dxa"/>
          </w:tcPr>
          <w:p w14:paraId="08F6E9E8" w14:textId="77777777" w:rsidR="006A6378" w:rsidRDefault="006A6378"/>
        </w:tc>
        <w:tc>
          <w:tcPr>
            <w:tcW w:w="3837" w:type="dxa"/>
          </w:tcPr>
          <w:p w14:paraId="03782A40" w14:textId="77777777" w:rsidR="006A6378" w:rsidRDefault="006A6378"/>
        </w:tc>
        <w:tc>
          <w:tcPr>
            <w:tcW w:w="924" w:type="dxa"/>
          </w:tcPr>
          <w:p w14:paraId="33F978DF" w14:textId="77777777" w:rsidR="006A6378" w:rsidRDefault="006A6378"/>
        </w:tc>
        <w:tc>
          <w:tcPr>
            <w:tcW w:w="924" w:type="dxa"/>
          </w:tcPr>
          <w:p w14:paraId="049ECF84" w14:textId="77777777" w:rsidR="006A6378" w:rsidRDefault="006A6378"/>
        </w:tc>
        <w:tc>
          <w:tcPr>
            <w:tcW w:w="924" w:type="dxa"/>
          </w:tcPr>
          <w:p w14:paraId="5B8BBFE3" w14:textId="77777777" w:rsidR="006A6378" w:rsidRDefault="006A6378"/>
        </w:tc>
        <w:tc>
          <w:tcPr>
            <w:tcW w:w="924" w:type="dxa"/>
          </w:tcPr>
          <w:p w14:paraId="1B4D4581" w14:textId="77777777" w:rsidR="006A6378" w:rsidRDefault="006A6378"/>
        </w:tc>
      </w:tr>
      <w:tr w:rsidR="006A6378" w14:paraId="0B912E11" w14:textId="77777777" w:rsidTr="006A6378">
        <w:trPr>
          <w:trHeight w:val="267"/>
        </w:trPr>
        <w:tc>
          <w:tcPr>
            <w:tcW w:w="2480" w:type="dxa"/>
          </w:tcPr>
          <w:p w14:paraId="2D4C92FF" w14:textId="77777777" w:rsidR="006A6378" w:rsidRDefault="006A6378"/>
        </w:tc>
        <w:tc>
          <w:tcPr>
            <w:tcW w:w="3837" w:type="dxa"/>
          </w:tcPr>
          <w:p w14:paraId="6DAFFD8D" w14:textId="77777777" w:rsidR="006A6378" w:rsidRDefault="006A6378"/>
        </w:tc>
        <w:tc>
          <w:tcPr>
            <w:tcW w:w="924" w:type="dxa"/>
          </w:tcPr>
          <w:p w14:paraId="139EFDEA" w14:textId="77777777" w:rsidR="006A6378" w:rsidRDefault="006A6378"/>
        </w:tc>
        <w:tc>
          <w:tcPr>
            <w:tcW w:w="924" w:type="dxa"/>
          </w:tcPr>
          <w:p w14:paraId="557FBEDE" w14:textId="77777777" w:rsidR="006A6378" w:rsidRDefault="006A6378"/>
        </w:tc>
        <w:tc>
          <w:tcPr>
            <w:tcW w:w="924" w:type="dxa"/>
          </w:tcPr>
          <w:p w14:paraId="20CA21B8" w14:textId="77777777" w:rsidR="006A6378" w:rsidRDefault="006A6378"/>
        </w:tc>
        <w:tc>
          <w:tcPr>
            <w:tcW w:w="924" w:type="dxa"/>
          </w:tcPr>
          <w:p w14:paraId="057C45DF" w14:textId="77777777" w:rsidR="006A6378" w:rsidRDefault="006A6378"/>
        </w:tc>
      </w:tr>
      <w:tr w:rsidR="006A6378" w14:paraId="1B5ECB1A" w14:textId="77777777" w:rsidTr="006A6378">
        <w:trPr>
          <w:trHeight w:val="267"/>
        </w:trPr>
        <w:tc>
          <w:tcPr>
            <w:tcW w:w="2480" w:type="dxa"/>
          </w:tcPr>
          <w:p w14:paraId="4BD6D01F" w14:textId="77777777" w:rsidR="006A6378" w:rsidRDefault="006A6378"/>
        </w:tc>
        <w:tc>
          <w:tcPr>
            <w:tcW w:w="3837" w:type="dxa"/>
          </w:tcPr>
          <w:p w14:paraId="0AFB0BE2" w14:textId="77777777" w:rsidR="006A6378" w:rsidRDefault="006A6378"/>
        </w:tc>
        <w:tc>
          <w:tcPr>
            <w:tcW w:w="924" w:type="dxa"/>
          </w:tcPr>
          <w:p w14:paraId="5C038FAD" w14:textId="77777777" w:rsidR="006A6378" w:rsidRDefault="006A6378"/>
        </w:tc>
        <w:tc>
          <w:tcPr>
            <w:tcW w:w="924" w:type="dxa"/>
          </w:tcPr>
          <w:p w14:paraId="0FABD0FE" w14:textId="77777777" w:rsidR="006A6378" w:rsidRDefault="006A6378"/>
        </w:tc>
        <w:tc>
          <w:tcPr>
            <w:tcW w:w="924" w:type="dxa"/>
          </w:tcPr>
          <w:p w14:paraId="4D7D5E63" w14:textId="77777777" w:rsidR="006A6378" w:rsidRDefault="006A6378"/>
        </w:tc>
        <w:tc>
          <w:tcPr>
            <w:tcW w:w="924" w:type="dxa"/>
          </w:tcPr>
          <w:p w14:paraId="5D9AEC0E" w14:textId="77777777" w:rsidR="006A6378" w:rsidRDefault="006A6378"/>
        </w:tc>
      </w:tr>
      <w:tr w:rsidR="006A6378" w14:paraId="697C0ED3" w14:textId="77777777" w:rsidTr="006A6378">
        <w:trPr>
          <w:trHeight w:val="267"/>
        </w:trPr>
        <w:tc>
          <w:tcPr>
            <w:tcW w:w="2480" w:type="dxa"/>
          </w:tcPr>
          <w:p w14:paraId="1EA25B25" w14:textId="77777777" w:rsidR="006A6378" w:rsidRDefault="006A6378"/>
        </w:tc>
        <w:tc>
          <w:tcPr>
            <w:tcW w:w="3837" w:type="dxa"/>
          </w:tcPr>
          <w:p w14:paraId="558F64D8" w14:textId="77777777" w:rsidR="006A6378" w:rsidRDefault="006A6378"/>
        </w:tc>
        <w:tc>
          <w:tcPr>
            <w:tcW w:w="924" w:type="dxa"/>
          </w:tcPr>
          <w:p w14:paraId="791C9A77" w14:textId="77777777" w:rsidR="006A6378" w:rsidRDefault="006A6378"/>
        </w:tc>
        <w:tc>
          <w:tcPr>
            <w:tcW w:w="924" w:type="dxa"/>
          </w:tcPr>
          <w:p w14:paraId="595ECBED" w14:textId="77777777" w:rsidR="006A6378" w:rsidRDefault="006A6378"/>
        </w:tc>
        <w:tc>
          <w:tcPr>
            <w:tcW w:w="924" w:type="dxa"/>
          </w:tcPr>
          <w:p w14:paraId="24C23750" w14:textId="77777777" w:rsidR="006A6378" w:rsidRDefault="006A6378"/>
        </w:tc>
        <w:tc>
          <w:tcPr>
            <w:tcW w:w="924" w:type="dxa"/>
          </w:tcPr>
          <w:p w14:paraId="49D0C756" w14:textId="77777777" w:rsidR="006A6378" w:rsidRDefault="006A6378"/>
        </w:tc>
      </w:tr>
      <w:tr w:rsidR="006A6378" w14:paraId="193C7D5B" w14:textId="77777777" w:rsidTr="006A6378">
        <w:trPr>
          <w:trHeight w:val="267"/>
        </w:trPr>
        <w:tc>
          <w:tcPr>
            <w:tcW w:w="2480" w:type="dxa"/>
          </w:tcPr>
          <w:p w14:paraId="575193A9" w14:textId="77777777" w:rsidR="006A6378" w:rsidRDefault="006A6378"/>
        </w:tc>
        <w:tc>
          <w:tcPr>
            <w:tcW w:w="3837" w:type="dxa"/>
          </w:tcPr>
          <w:p w14:paraId="6F9AA085" w14:textId="77777777" w:rsidR="006A6378" w:rsidRDefault="006A6378"/>
        </w:tc>
        <w:tc>
          <w:tcPr>
            <w:tcW w:w="924" w:type="dxa"/>
          </w:tcPr>
          <w:p w14:paraId="1A0CFE43" w14:textId="77777777" w:rsidR="006A6378" w:rsidRDefault="006A6378"/>
        </w:tc>
        <w:tc>
          <w:tcPr>
            <w:tcW w:w="924" w:type="dxa"/>
          </w:tcPr>
          <w:p w14:paraId="7F831233" w14:textId="77777777" w:rsidR="006A6378" w:rsidRDefault="006A6378"/>
        </w:tc>
        <w:tc>
          <w:tcPr>
            <w:tcW w:w="924" w:type="dxa"/>
          </w:tcPr>
          <w:p w14:paraId="625E21C4" w14:textId="77777777" w:rsidR="006A6378" w:rsidRDefault="006A6378"/>
        </w:tc>
        <w:tc>
          <w:tcPr>
            <w:tcW w:w="924" w:type="dxa"/>
          </w:tcPr>
          <w:p w14:paraId="50424421" w14:textId="77777777" w:rsidR="006A6378" w:rsidRDefault="006A6378"/>
        </w:tc>
      </w:tr>
      <w:tr w:rsidR="006A6378" w14:paraId="403DEE58" w14:textId="77777777" w:rsidTr="006A6378">
        <w:trPr>
          <w:trHeight w:val="267"/>
        </w:trPr>
        <w:tc>
          <w:tcPr>
            <w:tcW w:w="2480" w:type="dxa"/>
          </w:tcPr>
          <w:p w14:paraId="299CDE88" w14:textId="77777777" w:rsidR="006A6378" w:rsidRDefault="006A6378"/>
        </w:tc>
        <w:tc>
          <w:tcPr>
            <w:tcW w:w="3837" w:type="dxa"/>
          </w:tcPr>
          <w:p w14:paraId="0211CDEB" w14:textId="77777777" w:rsidR="006A6378" w:rsidRDefault="006A6378"/>
        </w:tc>
        <w:tc>
          <w:tcPr>
            <w:tcW w:w="924" w:type="dxa"/>
          </w:tcPr>
          <w:p w14:paraId="001560EE" w14:textId="77777777" w:rsidR="006A6378" w:rsidRDefault="006A6378"/>
        </w:tc>
        <w:tc>
          <w:tcPr>
            <w:tcW w:w="924" w:type="dxa"/>
          </w:tcPr>
          <w:p w14:paraId="4F34328D" w14:textId="77777777" w:rsidR="006A6378" w:rsidRDefault="006A6378"/>
        </w:tc>
        <w:tc>
          <w:tcPr>
            <w:tcW w:w="924" w:type="dxa"/>
          </w:tcPr>
          <w:p w14:paraId="20841C84" w14:textId="77777777" w:rsidR="006A6378" w:rsidRDefault="006A6378"/>
        </w:tc>
        <w:tc>
          <w:tcPr>
            <w:tcW w:w="924" w:type="dxa"/>
          </w:tcPr>
          <w:p w14:paraId="0746BFEF" w14:textId="77777777" w:rsidR="006A6378" w:rsidRDefault="006A6378"/>
        </w:tc>
      </w:tr>
      <w:tr w:rsidR="006A6378" w14:paraId="44A6687E" w14:textId="77777777" w:rsidTr="006A6378">
        <w:trPr>
          <w:trHeight w:val="267"/>
        </w:trPr>
        <w:tc>
          <w:tcPr>
            <w:tcW w:w="2480" w:type="dxa"/>
          </w:tcPr>
          <w:p w14:paraId="22ED7A7D" w14:textId="77777777" w:rsidR="006A6378" w:rsidRDefault="006A6378"/>
        </w:tc>
        <w:tc>
          <w:tcPr>
            <w:tcW w:w="3837" w:type="dxa"/>
          </w:tcPr>
          <w:p w14:paraId="0B80E30F" w14:textId="77777777" w:rsidR="006A6378" w:rsidRDefault="006A6378"/>
        </w:tc>
        <w:tc>
          <w:tcPr>
            <w:tcW w:w="924" w:type="dxa"/>
          </w:tcPr>
          <w:p w14:paraId="6A935B29" w14:textId="77777777" w:rsidR="006A6378" w:rsidRDefault="006A6378"/>
        </w:tc>
        <w:tc>
          <w:tcPr>
            <w:tcW w:w="924" w:type="dxa"/>
          </w:tcPr>
          <w:p w14:paraId="321D343F" w14:textId="77777777" w:rsidR="006A6378" w:rsidRDefault="006A6378"/>
        </w:tc>
        <w:tc>
          <w:tcPr>
            <w:tcW w:w="924" w:type="dxa"/>
          </w:tcPr>
          <w:p w14:paraId="256A347F" w14:textId="77777777" w:rsidR="006A6378" w:rsidRDefault="006A6378"/>
        </w:tc>
        <w:tc>
          <w:tcPr>
            <w:tcW w:w="924" w:type="dxa"/>
          </w:tcPr>
          <w:p w14:paraId="766CBD48" w14:textId="77777777" w:rsidR="006A6378" w:rsidRDefault="006A6378"/>
        </w:tc>
      </w:tr>
      <w:tr w:rsidR="006A6378" w14:paraId="35799690" w14:textId="77777777" w:rsidTr="006A6378">
        <w:trPr>
          <w:trHeight w:val="267"/>
        </w:trPr>
        <w:tc>
          <w:tcPr>
            <w:tcW w:w="2480" w:type="dxa"/>
          </w:tcPr>
          <w:p w14:paraId="3F0394FF" w14:textId="77777777" w:rsidR="006A6378" w:rsidRDefault="006A6378"/>
        </w:tc>
        <w:tc>
          <w:tcPr>
            <w:tcW w:w="3837" w:type="dxa"/>
          </w:tcPr>
          <w:p w14:paraId="0777D1B5" w14:textId="77777777" w:rsidR="006A6378" w:rsidRDefault="006A6378"/>
        </w:tc>
        <w:tc>
          <w:tcPr>
            <w:tcW w:w="924" w:type="dxa"/>
          </w:tcPr>
          <w:p w14:paraId="1AB4C2C8" w14:textId="77777777" w:rsidR="006A6378" w:rsidRDefault="006A6378"/>
        </w:tc>
        <w:tc>
          <w:tcPr>
            <w:tcW w:w="924" w:type="dxa"/>
          </w:tcPr>
          <w:p w14:paraId="23A124B6" w14:textId="77777777" w:rsidR="006A6378" w:rsidRDefault="006A6378"/>
        </w:tc>
        <w:tc>
          <w:tcPr>
            <w:tcW w:w="924" w:type="dxa"/>
          </w:tcPr>
          <w:p w14:paraId="780A1A7A" w14:textId="77777777" w:rsidR="006A6378" w:rsidRDefault="006A6378"/>
        </w:tc>
        <w:tc>
          <w:tcPr>
            <w:tcW w:w="924" w:type="dxa"/>
          </w:tcPr>
          <w:p w14:paraId="36A6BBA6" w14:textId="77777777" w:rsidR="006A6378" w:rsidRDefault="006A6378"/>
        </w:tc>
      </w:tr>
      <w:tr w:rsidR="006A6378" w14:paraId="1073B355" w14:textId="77777777" w:rsidTr="006A6378">
        <w:trPr>
          <w:trHeight w:val="267"/>
        </w:trPr>
        <w:tc>
          <w:tcPr>
            <w:tcW w:w="2480" w:type="dxa"/>
          </w:tcPr>
          <w:p w14:paraId="1491E230" w14:textId="77777777" w:rsidR="006A6378" w:rsidRDefault="006A6378"/>
        </w:tc>
        <w:tc>
          <w:tcPr>
            <w:tcW w:w="3837" w:type="dxa"/>
          </w:tcPr>
          <w:p w14:paraId="3B9F170A" w14:textId="77777777" w:rsidR="006A6378" w:rsidRDefault="006A6378"/>
        </w:tc>
        <w:tc>
          <w:tcPr>
            <w:tcW w:w="924" w:type="dxa"/>
          </w:tcPr>
          <w:p w14:paraId="6143BF09" w14:textId="77777777" w:rsidR="006A6378" w:rsidRDefault="006A6378"/>
        </w:tc>
        <w:tc>
          <w:tcPr>
            <w:tcW w:w="924" w:type="dxa"/>
          </w:tcPr>
          <w:p w14:paraId="7F04A564" w14:textId="77777777" w:rsidR="006A6378" w:rsidRDefault="006A6378"/>
        </w:tc>
        <w:tc>
          <w:tcPr>
            <w:tcW w:w="924" w:type="dxa"/>
          </w:tcPr>
          <w:p w14:paraId="7049E775" w14:textId="77777777" w:rsidR="006A6378" w:rsidRDefault="006A6378"/>
        </w:tc>
        <w:tc>
          <w:tcPr>
            <w:tcW w:w="924" w:type="dxa"/>
          </w:tcPr>
          <w:p w14:paraId="5E4176B4" w14:textId="77777777" w:rsidR="006A6378" w:rsidRDefault="006A6378"/>
        </w:tc>
      </w:tr>
      <w:tr w:rsidR="006A6378" w14:paraId="2D55D62B" w14:textId="77777777" w:rsidTr="006A6378">
        <w:trPr>
          <w:trHeight w:val="267"/>
        </w:trPr>
        <w:tc>
          <w:tcPr>
            <w:tcW w:w="2480" w:type="dxa"/>
          </w:tcPr>
          <w:p w14:paraId="41B3727C" w14:textId="77777777" w:rsidR="006A6378" w:rsidRDefault="006A6378"/>
        </w:tc>
        <w:tc>
          <w:tcPr>
            <w:tcW w:w="3837" w:type="dxa"/>
          </w:tcPr>
          <w:p w14:paraId="1C3BD824" w14:textId="77777777" w:rsidR="006A6378" w:rsidRDefault="006A6378"/>
        </w:tc>
        <w:tc>
          <w:tcPr>
            <w:tcW w:w="924" w:type="dxa"/>
          </w:tcPr>
          <w:p w14:paraId="3EDF8F6E" w14:textId="77777777" w:rsidR="006A6378" w:rsidRDefault="006A6378"/>
        </w:tc>
        <w:tc>
          <w:tcPr>
            <w:tcW w:w="924" w:type="dxa"/>
          </w:tcPr>
          <w:p w14:paraId="218E4B33" w14:textId="77777777" w:rsidR="006A6378" w:rsidRDefault="006A6378"/>
        </w:tc>
        <w:tc>
          <w:tcPr>
            <w:tcW w:w="924" w:type="dxa"/>
          </w:tcPr>
          <w:p w14:paraId="6AE7AE01" w14:textId="77777777" w:rsidR="006A6378" w:rsidRDefault="006A6378"/>
        </w:tc>
        <w:tc>
          <w:tcPr>
            <w:tcW w:w="924" w:type="dxa"/>
          </w:tcPr>
          <w:p w14:paraId="550B4B55" w14:textId="77777777" w:rsidR="006A6378" w:rsidRDefault="006A6378"/>
        </w:tc>
      </w:tr>
      <w:tr w:rsidR="006A6378" w14:paraId="2BE52B72" w14:textId="77777777" w:rsidTr="006A6378">
        <w:trPr>
          <w:trHeight w:val="267"/>
        </w:trPr>
        <w:tc>
          <w:tcPr>
            <w:tcW w:w="2480" w:type="dxa"/>
          </w:tcPr>
          <w:p w14:paraId="510604BD" w14:textId="77777777" w:rsidR="006A6378" w:rsidRDefault="006A6378"/>
        </w:tc>
        <w:tc>
          <w:tcPr>
            <w:tcW w:w="3837" w:type="dxa"/>
          </w:tcPr>
          <w:p w14:paraId="6EF0ADAF" w14:textId="77777777" w:rsidR="006A6378" w:rsidRDefault="006A6378"/>
        </w:tc>
        <w:tc>
          <w:tcPr>
            <w:tcW w:w="924" w:type="dxa"/>
          </w:tcPr>
          <w:p w14:paraId="2244096A" w14:textId="77777777" w:rsidR="006A6378" w:rsidRDefault="006A6378"/>
        </w:tc>
        <w:tc>
          <w:tcPr>
            <w:tcW w:w="924" w:type="dxa"/>
          </w:tcPr>
          <w:p w14:paraId="2729DE48" w14:textId="77777777" w:rsidR="006A6378" w:rsidRDefault="006A6378"/>
        </w:tc>
        <w:tc>
          <w:tcPr>
            <w:tcW w:w="924" w:type="dxa"/>
          </w:tcPr>
          <w:p w14:paraId="0C414188" w14:textId="77777777" w:rsidR="006A6378" w:rsidRDefault="006A6378"/>
        </w:tc>
        <w:tc>
          <w:tcPr>
            <w:tcW w:w="924" w:type="dxa"/>
          </w:tcPr>
          <w:p w14:paraId="3E7BBBEC" w14:textId="77777777" w:rsidR="006A6378" w:rsidRDefault="006A6378"/>
        </w:tc>
      </w:tr>
      <w:tr w:rsidR="006A6378" w14:paraId="0E1E9C78" w14:textId="77777777" w:rsidTr="006A6378">
        <w:trPr>
          <w:trHeight w:val="267"/>
        </w:trPr>
        <w:tc>
          <w:tcPr>
            <w:tcW w:w="248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1C07EAC" w14:textId="77777777" w:rsidR="006A6378" w:rsidRDefault="006A6378"/>
        </w:tc>
        <w:tc>
          <w:tcPr>
            <w:tcW w:w="383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0C84030" w14:textId="77777777" w:rsidR="006A6378" w:rsidRDefault="006A6378"/>
        </w:tc>
        <w:tc>
          <w:tcPr>
            <w:tcW w:w="92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5331A7" w14:textId="77777777" w:rsidR="006A6378" w:rsidRDefault="006A6378"/>
        </w:tc>
        <w:tc>
          <w:tcPr>
            <w:tcW w:w="92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A4A0B2" w14:textId="77777777" w:rsidR="006A6378" w:rsidRDefault="006A6378"/>
        </w:tc>
        <w:tc>
          <w:tcPr>
            <w:tcW w:w="92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B59C04" w14:textId="77777777" w:rsidR="006A6378" w:rsidRDefault="006A6378"/>
        </w:tc>
        <w:tc>
          <w:tcPr>
            <w:tcW w:w="92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32F06A5" w14:textId="77777777" w:rsidR="006A6378" w:rsidRDefault="006A6378"/>
        </w:tc>
      </w:tr>
      <w:tr w:rsidR="006A6378" w14:paraId="622AF6B9" w14:textId="77777777" w:rsidTr="006A6378">
        <w:trPr>
          <w:trHeight w:val="274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</w:tcPr>
          <w:p w14:paraId="6EAB4165" w14:textId="228EFEDD" w:rsidR="006A6378" w:rsidRDefault="006A6378">
            <w:r>
              <w:t>Snags Agreed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</w:tcPr>
          <w:p w14:paraId="3AF8A9B7" w14:textId="77777777" w:rsidR="006A6378" w:rsidRDefault="006A6378"/>
        </w:tc>
        <w:tc>
          <w:tcPr>
            <w:tcW w:w="3696" w:type="dxa"/>
            <w:gridSpan w:val="4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</w:tcPr>
          <w:p w14:paraId="1B172674" w14:textId="77777777" w:rsidR="006A6378" w:rsidRDefault="006A6378"/>
        </w:tc>
      </w:tr>
      <w:tr w:rsidR="006A6378" w14:paraId="054FDAC3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2547F518" w14:textId="624EAF21" w:rsidR="006A6378" w:rsidRDefault="006A6378">
            <w:r>
              <w:t>Client: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5492640C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5DB50A0F" w14:textId="77777777" w:rsidR="006A6378" w:rsidRDefault="006A6378"/>
        </w:tc>
      </w:tr>
      <w:tr w:rsidR="006A6378" w14:paraId="77447E11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6388213C" w14:textId="65B46A8D" w:rsidR="006A6378" w:rsidRDefault="006A6378">
            <w:r>
              <w:t>TPM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786FF60D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2C489337" w14:textId="77777777" w:rsidR="006A6378" w:rsidRDefault="006A6378"/>
        </w:tc>
      </w:tr>
      <w:tr w:rsidR="006A6378" w14:paraId="56F3ABB2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19A55142" w14:textId="050C5B91" w:rsidR="006A6378" w:rsidRDefault="006A6378">
            <w:r>
              <w:t>General Contractor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762B06D9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1683CDC" w14:textId="77777777" w:rsidR="006A6378" w:rsidRDefault="006A6378"/>
        </w:tc>
      </w:tr>
      <w:tr w:rsidR="006A6378" w14:paraId="3DC558FE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</w:tcPr>
          <w:p w14:paraId="5D0EBB75" w14:textId="48793960" w:rsidR="006A6378" w:rsidRDefault="006A6378">
            <w:r>
              <w:t>Date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</w:tcPr>
          <w:p w14:paraId="193A51A5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315CE3" w14:textId="77777777" w:rsidR="006A6378" w:rsidRDefault="006A6378"/>
        </w:tc>
      </w:tr>
      <w:tr w:rsidR="006A6378" w14:paraId="4ABDE4B0" w14:textId="77777777" w:rsidTr="006A6378">
        <w:trPr>
          <w:trHeight w:val="274"/>
        </w:trPr>
        <w:tc>
          <w:tcPr>
            <w:tcW w:w="248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CC34A07" w14:textId="77777777" w:rsidR="006A6378" w:rsidRDefault="006A6378"/>
        </w:tc>
        <w:tc>
          <w:tcPr>
            <w:tcW w:w="38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2AFBB79A" w14:textId="77777777" w:rsidR="006A6378" w:rsidRDefault="006A6378"/>
        </w:tc>
        <w:tc>
          <w:tcPr>
            <w:tcW w:w="369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605E20D" w14:textId="77777777" w:rsidR="006A6378" w:rsidRDefault="006A6378"/>
        </w:tc>
      </w:tr>
      <w:tr w:rsidR="006A6378" w14:paraId="551C9FE1" w14:textId="77777777" w:rsidTr="006A6378">
        <w:trPr>
          <w:trHeight w:val="274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</w:tcPr>
          <w:p w14:paraId="44629984" w14:textId="265493EA" w:rsidR="006A6378" w:rsidRDefault="006A6378">
            <w:r>
              <w:t>Snags Complete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</w:tcPr>
          <w:p w14:paraId="15A82EC7" w14:textId="77777777" w:rsidR="006A6378" w:rsidRDefault="006A6378"/>
        </w:tc>
        <w:tc>
          <w:tcPr>
            <w:tcW w:w="3696" w:type="dxa"/>
            <w:gridSpan w:val="4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</w:tcPr>
          <w:p w14:paraId="7E6072AF" w14:textId="77777777" w:rsidR="006A6378" w:rsidRDefault="006A6378"/>
        </w:tc>
      </w:tr>
      <w:tr w:rsidR="006A6378" w14:paraId="507F821A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2BB6A8FF" w14:textId="50609590" w:rsidR="006A6378" w:rsidRDefault="006A6378">
            <w:r>
              <w:t xml:space="preserve">Client 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197E09F1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627C2AB6" w14:textId="77777777" w:rsidR="006A6378" w:rsidRDefault="006A6378"/>
        </w:tc>
      </w:tr>
      <w:tr w:rsidR="006A6378" w14:paraId="33C29B60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143A6968" w14:textId="36910216" w:rsidR="006A6378" w:rsidRDefault="006A6378">
            <w:r>
              <w:t>TPM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1FEA7215" w14:textId="77777777" w:rsidR="006A6378" w:rsidRDefault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6C5FD6DC" w14:textId="77777777" w:rsidR="006A6378" w:rsidRDefault="006A6378"/>
        </w:tc>
      </w:tr>
      <w:tr w:rsidR="006A6378" w14:paraId="37709DC6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</w:tcBorders>
          </w:tcPr>
          <w:p w14:paraId="017FB410" w14:textId="2E2FC48F" w:rsidR="006A6378" w:rsidRDefault="006A6378" w:rsidP="006A6378">
            <w:r>
              <w:t>General Contractor</w:t>
            </w:r>
          </w:p>
        </w:tc>
        <w:tc>
          <w:tcPr>
            <w:tcW w:w="3837" w:type="dxa"/>
            <w:tcBorders>
              <w:right w:val="single" w:sz="12" w:space="0" w:color="auto"/>
            </w:tcBorders>
          </w:tcPr>
          <w:p w14:paraId="1B2B7772" w14:textId="77777777" w:rsidR="006A6378" w:rsidRDefault="006A6378" w:rsidP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26B98D5B" w14:textId="77777777" w:rsidR="006A6378" w:rsidRDefault="006A6378" w:rsidP="006A6378"/>
        </w:tc>
      </w:tr>
      <w:tr w:rsidR="006A6378" w14:paraId="686BC76F" w14:textId="77777777" w:rsidTr="006A6378">
        <w:trPr>
          <w:trHeight w:val="274"/>
        </w:trPr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</w:tcPr>
          <w:p w14:paraId="6BDFE296" w14:textId="50974378" w:rsidR="006A6378" w:rsidRDefault="006A6378" w:rsidP="006A6378">
            <w:r>
              <w:t>Date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</w:tcPr>
          <w:p w14:paraId="07048F61" w14:textId="77777777" w:rsidR="006A6378" w:rsidRDefault="006A6378" w:rsidP="006A6378"/>
        </w:tc>
        <w:tc>
          <w:tcPr>
            <w:tcW w:w="3696" w:type="dxa"/>
            <w:gridSpan w:val="4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8996D1" w14:textId="77777777" w:rsidR="006A6378" w:rsidRDefault="006A6378" w:rsidP="006A6378"/>
        </w:tc>
      </w:tr>
    </w:tbl>
    <w:p w14:paraId="7C9C467A" w14:textId="189FF2BE" w:rsidR="00AA385A" w:rsidRPr="00534220" w:rsidRDefault="007B5778">
      <w:r>
        <w:rPr>
          <w:noProof/>
        </w:rPr>
        <w:drawing>
          <wp:anchor distT="0" distB="0" distL="114300" distR="114300" simplePos="0" relativeHeight="251658240" behindDoc="1" locked="0" layoutInCell="1" allowOverlap="1" wp14:anchorId="4B3034C5" wp14:editId="095D59DC">
            <wp:simplePos x="0" y="0"/>
            <wp:positionH relativeFrom="column">
              <wp:posOffset>-173990</wp:posOffset>
            </wp:positionH>
            <wp:positionV relativeFrom="paragraph">
              <wp:posOffset>1471441</wp:posOffset>
            </wp:positionV>
            <wp:extent cx="6646700" cy="2360588"/>
            <wp:effectExtent l="0" t="0" r="1905" b="1905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DF828E8-0115-4EE4-A644-7C0F4E7EB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DF828E8-0115-4EE4-A644-7C0F4E7EB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" t="73792" r="-1"/>
                    <a:stretch/>
                  </pic:blipFill>
                  <pic:spPr bwMode="auto">
                    <a:xfrm>
                      <a:off x="0" y="0"/>
                      <a:ext cx="6646700" cy="236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85A" w:rsidRPr="00534220" w:rsidSect="00197BA4">
      <w:headerReference w:type="default" r:id="rId9"/>
      <w:footerReference w:type="default" r:id="rId10"/>
      <w:pgSz w:w="11906" w:h="16838"/>
      <w:pgMar w:top="156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7841" w14:textId="77777777" w:rsidR="00C65337" w:rsidRDefault="00C65337" w:rsidP="00874F5B">
      <w:pPr>
        <w:spacing w:after="0" w:line="240" w:lineRule="auto"/>
      </w:pPr>
      <w:r>
        <w:separator/>
      </w:r>
    </w:p>
  </w:endnote>
  <w:endnote w:type="continuationSeparator" w:id="0">
    <w:p w14:paraId="44454DE3" w14:textId="77777777" w:rsidR="00C65337" w:rsidRDefault="00C65337" w:rsidP="0087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696B6B"/>
        <w:sz w:val="18"/>
        <w:szCs w:val="18"/>
      </w:rPr>
      <w:id w:val="2129262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696B6B"/>
            <w:sz w:val="18"/>
            <w:szCs w:val="18"/>
          </w:rPr>
          <w:id w:val="-2041514305"/>
          <w:docPartObj>
            <w:docPartGallery w:val="Page Numbers (Top of Page)"/>
            <w:docPartUnique/>
          </w:docPartObj>
        </w:sdtPr>
        <w:sdtEndPr/>
        <w:sdtContent>
          <w:p w14:paraId="6C51AE6F" w14:textId="67B26521" w:rsidR="00874F5B" w:rsidRPr="00874F5B" w:rsidRDefault="0059478C" w:rsidP="00874F5B">
            <w:pPr>
              <w:pStyle w:val="Footer"/>
              <w:jc w:val="right"/>
              <w:rPr>
                <w:rFonts w:ascii="Arial" w:hAnsi="Arial" w:cs="Arial"/>
                <w:color w:val="696B6B"/>
                <w:sz w:val="18"/>
                <w:szCs w:val="18"/>
              </w:rPr>
            </w:pPr>
            <w:r>
              <w:rPr>
                <w:rFonts w:ascii="Arial" w:hAnsi="Arial" w:cs="Arial"/>
                <w:color w:val="696B6B"/>
                <w:sz w:val="18"/>
                <w:szCs w:val="18"/>
              </w:rPr>
              <w:t>Roche</w:t>
            </w:r>
            <w:r w:rsidR="00874F5B">
              <w:rPr>
                <w:rFonts w:ascii="Arial" w:hAnsi="Arial" w:cs="Arial"/>
                <w:color w:val="696B6B"/>
                <w:sz w:val="18"/>
                <w:szCs w:val="18"/>
              </w:rPr>
              <w:t>|</w:t>
            </w:r>
            <w:r w:rsidR="00874F5B" w:rsidRPr="00874F5B">
              <w:rPr>
                <w:rFonts w:ascii="Arial" w:hAnsi="Arial" w:cs="Arial"/>
                <w:color w:val="696B6B"/>
                <w:sz w:val="18"/>
                <w:szCs w:val="18"/>
              </w:rPr>
              <w:t xml:space="preserve"> Minutes </w:t>
            </w:r>
            <w:r w:rsidR="00874F5B" w:rsidRPr="00874F5B">
              <w:rPr>
                <w:rFonts w:ascii="Arial" w:hAnsi="Arial" w:cs="Arial"/>
                <w:color w:val="696B6B"/>
                <w:sz w:val="18"/>
                <w:szCs w:val="18"/>
              </w:rPr>
              <w:tab/>
            </w:r>
            <w:r w:rsidR="00874F5B" w:rsidRPr="00874F5B">
              <w:rPr>
                <w:rFonts w:ascii="Arial" w:hAnsi="Arial" w:cs="Arial"/>
                <w:color w:val="696B6B"/>
                <w:sz w:val="18"/>
                <w:szCs w:val="18"/>
              </w:rPr>
              <w:tab/>
              <w:t xml:space="preserve">Page </w: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begin"/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instrText xml:space="preserve"> PAGE </w:instrTex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separate"/>
            </w:r>
            <w:r w:rsidR="00874F5B" w:rsidRPr="00874F5B">
              <w:rPr>
                <w:rFonts w:ascii="Arial" w:hAnsi="Arial" w:cs="Arial"/>
                <w:bCs/>
                <w:noProof/>
                <w:color w:val="696B6B"/>
                <w:sz w:val="18"/>
                <w:szCs w:val="18"/>
              </w:rPr>
              <w:t>2</w: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end"/>
            </w:r>
            <w:r w:rsidR="00874F5B" w:rsidRPr="00874F5B">
              <w:rPr>
                <w:rFonts w:ascii="Arial" w:hAnsi="Arial" w:cs="Arial"/>
                <w:color w:val="696B6B"/>
                <w:sz w:val="18"/>
                <w:szCs w:val="18"/>
              </w:rPr>
              <w:t xml:space="preserve"> of </w: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begin"/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instrText xml:space="preserve"> NUMPAGES  </w:instrTex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separate"/>
            </w:r>
            <w:r w:rsidR="00874F5B" w:rsidRPr="00874F5B">
              <w:rPr>
                <w:rFonts w:ascii="Arial" w:hAnsi="Arial" w:cs="Arial"/>
                <w:bCs/>
                <w:noProof/>
                <w:color w:val="696B6B"/>
                <w:sz w:val="18"/>
                <w:szCs w:val="18"/>
              </w:rPr>
              <w:t>2</w:t>
            </w:r>
            <w:r w:rsidR="00874F5B" w:rsidRPr="00874F5B">
              <w:rPr>
                <w:rFonts w:ascii="Arial" w:hAnsi="Arial" w:cs="Arial"/>
                <w:bCs/>
                <w:color w:val="696B6B"/>
                <w:sz w:val="18"/>
                <w:szCs w:val="18"/>
              </w:rPr>
              <w:fldChar w:fldCharType="end"/>
            </w:r>
          </w:p>
        </w:sdtContent>
      </w:sdt>
    </w:sdtContent>
  </w:sdt>
  <w:p w14:paraId="149DB876" w14:textId="77777777" w:rsidR="00874F5B" w:rsidRDefault="0087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EB21" w14:textId="77777777" w:rsidR="00C65337" w:rsidRDefault="00C65337" w:rsidP="00874F5B">
      <w:pPr>
        <w:spacing w:after="0" w:line="240" w:lineRule="auto"/>
      </w:pPr>
      <w:r>
        <w:separator/>
      </w:r>
    </w:p>
  </w:footnote>
  <w:footnote w:type="continuationSeparator" w:id="0">
    <w:p w14:paraId="2E65EA55" w14:textId="77777777" w:rsidR="00C65337" w:rsidRDefault="00C65337" w:rsidP="0087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49D9" w14:textId="77777777" w:rsidR="0059478C" w:rsidRDefault="0059478C" w:rsidP="000C657F">
    <w:pPr>
      <w:pStyle w:val="Header"/>
      <w:jc w:val="right"/>
      <w:rPr>
        <w:noProof/>
      </w:rPr>
    </w:pPr>
  </w:p>
  <w:p w14:paraId="528BC1F9" w14:textId="428DCBD4" w:rsidR="00874F5B" w:rsidRDefault="0059478C" w:rsidP="000C657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AEF762" wp14:editId="21C94CA3">
          <wp:simplePos x="0" y="0"/>
          <wp:positionH relativeFrom="column">
            <wp:posOffset>5289550</wp:posOffset>
          </wp:positionH>
          <wp:positionV relativeFrom="paragraph">
            <wp:posOffset>-322580</wp:posOffset>
          </wp:positionV>
          <wp:extent cx="1181100" cy="639548"/>
          <wp:effectExtent l="0" t="0" r="0" b="8255"/>
          <wp:wrapNone/>
          <wp:docPr id="2" name="Picture 2" descr="C:\Users\jamesa\AppData\Local\Microsoft\Windows\INetCache\Content.MSO\50C5D1E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a\AppData\Local\Microsoft\Windows\INetCache\Content.MSO\50C5D1E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3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3B32"/>
    <w:multiLevelType w:val="hybridMultilevel"/>
    <w:tmpl w:val="4392A96A"/>
    <w:lvl w:ilvl="0" w:tplc="3838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002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003EC"/>
    <w:multiLevelType w:val="hybridMultilevel"/>
    <w:tmpl w:val="5344C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D3631"/>
    <w:multiLevelType w:val="hybridMultilevel"/>
    <w:tmpl w:val="722EC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A0624"/>
    <w:multiLevelType w:val="hybridMultilevel"/>
    <w:tmpl w:val="CA0CCBA4"/>
    <w:lvl w:ilvl="0" w:tplc="3838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002B"/>
      </w:rPr>
    </w:lvl>
    <w:lvl w:ilvl="1" w:tplc="6756B8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A64E3"/>
    <w:multiLevelType w:val="hybridMultilevel"/>
    <w:tmpl w:val="29D89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CE3"/>
    <w:multiLevelType w:val="hybridMultilevel"/>
    <w:tmpl w:val="487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55CA"/>
    <w:multiLevelType w:val="hybridMultilevel"/>
    <w:tmpl w:val="B6FED748"/>
    <w:lvl w:ilvl="0" w:tplc="3838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F21BF"/>
    <w:multiLevelType w:val="hybridMultilevel"/>
    <w:tmpl w:val="F9EC5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E48"/>
    <w:multiLevelType w:val="hybridMultilevel"/>
    <w:tmpl w:val="3BF6AF5A"/>
    <w:lvl w:ilvl="0" w:tplc="3838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002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56F01"/>
    <w:multiLevelType w:val="hybridMultilevel"/>
    <w:tmpl w:val="9B98938A"/>
    <w:lvl w:ilvl="0" w:tplc="6756B8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5B"/>
    <w:rsid w:val="000117F8"/>
    <w:rsid w:val="00026DDB"/>
    <w:rsid w:val="00030DC4"/>
    <w:rsid w:val="00040F7E"/>
    <w:rsid w:val="00051FEB"/>
    <w:rsid w:val="00055D7F"/>
    <w:rsid w:val="00065879"/>
    <w:rsid w:val="00072EE7"/>
    <w:rsid w:val="00075CE6"/>
    <w:rsid w:val="00090130"/>
    <w:rsid w:val="000B3491"/>
    <w:rsid w:val="000B62E1"/>
    <w:rsid w:val="000C2304"/>
    <w:rsid w:val="000C657F"/>
    <w:rsid w:val="000D1425"/>
    <w:rsid w:val="000D484A"/>
    <w:rsid w:val="000F0688"/>
    <w:rsid w:val="000F2183"/>
    <w:rsid w:val="001179EC"/>
    <w:rsid w:val="001200D8"/>
    <w:rsid w:val="00122147"/>
    <w:rsid w:val="0012320C"/>
    <w:rsid w:val="00130346"/>
    <w:rsid w:val="00133E03"/>
    <w:rsid w:val="00141C0B"/>
    <w:rsid w:val="001879AE"/>
    <w:rsid w:val="00193000"/>
    <w:rsid w:val="00197A08"/>
    <w:rsid w:val="00197BA4"/>
    <w:rsid w:val="001B2489"/>
    <w:rsid w:val="001C43B0"/>
    <w:rsid w:val="001D6276"/>
    <w:rsid w:val="001F1A5F"/>
    <w:rsid w:val="001F2AA7"/>
    <w:rsid w:val="0020119B"/>
    <w:rsid w:val="002055EA"/>
    <w:rsid w:val="00211B7E"/>
    <w:rsid w:val="002222DE"/>
    <w:rsid w:val="00232FD0"/>
    <w:rsid w:val="00241451"/>
    <w:rsid w:val="002523EA"/>
    <w:rsid w:val="00253763"/>
    <w:rsid w:val="00282756"/>
    <w:rsid w:val="00283B70"/>
    <w:rsid w:val="0028534F"/>
    <w:rsid w:val="00297BB4"/>
    <w:rsid w:val="002A28EF"/>
    <w:rsid w:val="002A3B6D"/>
    <w:rsid w:val="002B3AA7"/>
    <w:rsid w:val="002B53AD"/>
    <w:rsid w:val="002C1B23"/>
    <w:rsid w:val="002C3E22"/>
    <w:rsid w:val="002D40E0"/>
    <w:rsid w:val="002E1F94"/>
    <w:rsid w:val="002E7A2D"/>
    <w:rsid w:val="002F39C9"/>
    <w:rsid w:val="002F6D06"/>
    <w:rsid w:val="00304F0C"/>
    <w:rsid w:val="003053EF"/>
    <w:rsid w:val="00321804"/>
    <w:rsid w:val="003322B8"/>
    <w:rsid w:val="003406C8"/>
    <w:rsid w:val="00353904"/>
    <w:rsid w:val="00353EBB"/>
    <w:rsid w:val="00356D00"/>
    <w:rsid w:val="00360ABB"/>
    <w:rsid w:val="00366110"/>
    <w:rsid w:val="003707F9"/>
    <w:rsid w:val="003831EF"/>
    <w:rsid w:val="0038467B"/>
    <w:rsid w:val="0039536A"/>
    <w:rsid w:val="003B0902"/>
    <w:rsid w:val="003D2BC5"/>
    <w:rsid w:val="003F16E8"/>
    <w:rsid w:val="00404F5B"/>
    <w:rsid w:val="004051FA"/>
    <w:rsid w:val="00421360"/>
    <w:rsid w:val="004517D3"/>
    <w:rsid w:val="00461F40"/>
    <w:rsid w:val="004627FF"/>
    <w:rsid w:val="00471B31"/>
    <w:rsid w:val="00496CBE"/>
    <w:rsid w:val="004A419F"/>
    <w:rsid w:val="004A5294"/>
    <w:rsid w:val="004A5325"/>
    <w:rsid w:val="004B0E1B"/>
    <w:rsid w:val="004E067D"/>
    <w:rsid w:val="004F13E4"/>
    <w:rsid w:val="004F672F"/>
    <w:rsid w:val="004F6F48"/>
    <w:rsid w:val="00502DAF"/>
    <w:rsid w:val="005069E7"/>
    <w:rsid w:val="005220B2"/>
    <w:rsid w:val="0052517C"/>
    <w:rsid w:val="00530639"/>
    <w:rsid w:val="005309BD"/>
    <w:rsid w:val="005320BE"/>
    <w:rsid w:val="00532DD3"/>
    <w:rsid w:val="00534220"/>
    <w:rsid w:val="00534948"/>
    <w:rsid w:val="00535CAB"/>
    <w:rsid w:val="00545299"/>
    <w:rsid w:val="00551572"/>
    <w:rsid w:val="00555E62"/>
    <w:rsid w:val="00577D59"/>
    <w:rsid w:val="00586B39"/>
    <w:rsid w:val="0059478C"/>
    <w:rsid w:val="00595FC3"/>
    <w:rsid w:val="005A2954"/>
    <w:rsid w:val="005C6004"/>
    <w:rsid w:val="005E791E"/>
    <w:rsid w:val="005F2C7A"/>
    <w:rsid w:val="00616392"/>
    <w:rsid w:val="00620D27"/>
    <w:rsid w:val="00626569"/>
    <w:rsid w:val="0064170C"/>
    <w:rsid w:val="00646179"/>
    <w:rsid w:val="006537B0"/>
    <w:rsid w:val="00676A6A"/>
    <w:rsid w:val="0068262C"/>
    <w:rsid w:val="00685FB1"/>
    <w:rsid w:val="0069100F"/>
    <w:rsid w:val="00695DDF"/>
    <w:rsid w:val="00697D8E"/>
    <w:rsid w:val="006A12B3"/>
    <w:rsid w:val="006A3757"/>
    <w:rsid w:val="006A6378"/>
    <w:rsid w:val="006A7562"/>
    <w:rsid w:val="006B6F5E"/>
    <w:rsid w:val="006C404A"/>
    <w:rsid w:val="006C6629"/>
    <w:rsid w:val="006D4B3E"/>
    <w:rsid w:val="006D50F9"/>
    <w:rsid w:val="006D693C"/>
    <w:rsid w:val="006D7AB8"/>
    <w:rsid w:val="006E5AF9"/>
    <w:rsid w:val="006E6478"/>
    <w:rsid w:val="006F47F1"/>
    <w:rsid w:val="007078B0"/>
    <w:rsid w:val="0071009F"/>
    <w:rsid w:val="007101C9"/>
    <w:rsid w:val="00712FA0"/>
    <w:rsid w:val="007159F7"/>
    <w:rsid w:val="0073054D"/>
    <w:rsid w:val="00736383"/>
    <w:rsid w:val="00736C8F"/>
    <w:rsid w:val="007558E3"/>
    <w:rsid w:val="007B08EA"/>
    <w:rsid w:val="007B4990"/>
    <w:rsid w:val="007B5778"/>
    <w:rsid w:val="007C3B78"/>
    <w:rsid w:val="007D031A"/>
    <w:rsid w:val="007D0A7B"/>
    <w:rsid w:val="007D7F8A"/>
    <w:rsid w:val="007E552D"/>
    <w:rsid w:val="007F43A0"/>
    <w:rsid w:val="00806C13"/>
    <w:rsid w:val="00825A3D"/>
    <w:rsid w:val="00825DE1"/>
    <w:rsid w:val="00830A61"/>
    <w:rsid w:val="008338BD"/>
    <w:rsid w:val="00843C7E"/>
    <w:rsid w:val="00846393"/>
    <w:rsid w:val="00850C85"/>
    <w:rsid w:val="008531CC"/>
    <w:rsid w:val="0085740C"/>
    <w:rsid w:val="008607D4"/>
    <w:rsid w:val="00874F5B"/>
    <w:rsid w:val="00876BF3"/>
    <w:rsid w:val="0088219E"/>
    <w:rsid w:val="008945D8"/>
    <w:rsid w:val="008947F8"/>
    <w:rsid w:val="008A4943"/>
    <w:rsid w:val="008B3ACF"/>
    <w:rsid w:val="008B71CE"/>
    <w:rsid w:val="008C1FE3"/>
    <w:rsid w:val="008D32CA"/>
    <w:rsid w:val="008E2F83"/>
    <w:rsid w:val="008E770C"/>
    <w:rsid w:val="008F0707"/>
    <w:rsid w:val="00910093"/>
    <w:rsid w:val="00926C34"/>
    <w:rsid w:val="00927D51"/>
    <w:rsid w:val="0094593C"/>
    <w:rsid w:val="00961D5E"/>
    <w:rsid w:val="00970F85"/>
    <w:rsid w:val="0099287A"/>
    <w:rsid w:val="009B4C59"/>
    <w:rsid w:val="009B6967"/>
    <w:rsid w:val="009F6AA9"/>
    <w:rsid w:val="009F7D4C"/>
    <w:rsid w:val="00A10AD2"/>
    <w:rsid w:val="00A309C7"/>
    <w:rsid w:val="00A40464"/>
    <w:rsid w:val="00A45D2F"/>
    <w:rsid w:val="00A5480C"/>
    <w:rsid w:val="00A6315B"/>
    <w:rsid w:val="00A651B4"/>
    <w:rsid w:val="00A77280"/>
    <w:rsid w:val="00A82097"/>
    <w:rsid w:val="00A84BC4"/>
    <w:rsid w:val="00A86C77"/>
    <w:rsid w:val="00AA385A"/>
    <w:rsid w:val="00AA4037"/>
    <w:rsid w:val="00AA7A74"/>
    <w:rsid w:val="00AB34B6"/>
    <w:rsid w:val="00AC1324"/>
    <w:rsid w:val="00AC7D0D"/>
    <w:rsid w:val="00AD346D"/>
    <w:rsid w:val="00AF2546"/>
    <w:rsid w:val="00AF2962"/>
    <w:rsid w:val="00AF3605"/>
    <w:rsid w:val="00AF593F"/>
    <w:rsid w:val="00AF6771"/>
    <w:rsid w:val="00AF763C"/>
    <w:rsid w:val="00B013B3"/>
    <w:rsid w:val="00B1105F"/>
    <w:rsid w:val="00B1224D"/>
    <w:rsid w:val="00B130A4"/>
    <w:rsid w:val="00B43935"/>
    <w:rsid w:val="00B6507E"/>
    <w:rsid w:val="00B67190"/>
    <w:rsid w:val="00B86102"/>
    <w:rsid w:val="00B9003B"/>
    <w:rsid w:val="00B9237E"/>
    <w:rsid w:val="00B934E1"/>
    <w:rsid w:val="00B95F25"/>
    <w:rsid w:val="00B974A1"/>
    <w:rsid w:val="00BB07EF"/>
    <w:rsid w:val="00BB2CF9"/>
    <w:rsid w:val="00BC6242"/>
    <w:rsid w:val="00BD500F"/>
    <w:rsid w:val="00BF4ED7"/>
    <w:rsid w:val="00C11BD7"/>
    <w:rsid w:val="00C2798B"/>
    <w:rsid w:val="00C42345"/>
    <w:rsid w:val="00C44EEF"/>
    <w:rsid w:val="00C53E64"/>
    <w:rsid w:val="00C65337"/>
    <w:rsid w:val="00C80BB9"/>
    <w:rsid w:val="00C821C2"/>
    <w:rsid w:val="00C96487"/>
    <w:rsid w:val="00CA36C5"/>
    <w:rsid w:val="00CB4397"/>
    <w:rsid w:val="00CB6E32"/>
    <w:rsid w:val="00CC5A79"/>
    <w:rsid w:val="00CC6F6F"/>
    <w:rsid w:val="00CD35B5"/>
    <w:rsid w:val="00CD6DB5"/>
    <w:rsid w:val="00CE3C6A"/>
    <w:rsid w:val="00D14B35"/>
    <w:rsid w:val="00D15ECA"/>
    <w:rsid w:val="00D22ECD"/>
    <w:rsid w:val="00D24B79"/>
    <w:rsid w:val="00D253C1"/>
    <w:rsid w:val="00D26F30"/>
    <w:rsid w:val="00D707A5"/>
    <w:rsid w:val="00D87515"/>
    <w:rsid w:val="00D939BA"/>
    <w:rsid w:val="00DA5503"/>
    <w:rsid w:val="00DB3FA0"/>
    <w:rsid w:val="00DC23A2"/>
    <w:rsid w:val="00DF1649"/>
    <w:rsid w:val="00E32B12"/>
    <w:rsid w:val="00E3763C"/>
    <w:rsid w:val="00E435A0"/>
    <w:rsid w:val="00E54A99"/>
    <w:rsid w:val="00E56CF7"/>
    <w:rsid w:val="00E640B4"/>
    <w:rsid w:val="00E67427"/>
    <w:rsid w:val="00E71897"/>
    <w:rsid w:val="00E72642"/>
    <w:rsid w:val="00E8040B"/>
    <w:rsid w:val="00E907FC"/>
    <w:rsid w:val="00EA3275"/>
    <w:rsid w:val="00EA630D"/>
    <w:rsid w:val="00EC5BE8"/>
    <w:rsid w:val="00F071F0"/>
    <w:rsid w:val="00F10E50"/>
    <w:rsid w:val="00F22789"/>
    <w:rsid w:val="00F401AE"/>
    <w:rsid w:val="00F4058C"/>
    <w:rsid w:val="00F6380C"/>
    <w:rsid w:val="00F70B31"/>
    <w:rsid w:val="00F73CA4"/>
    <w:rsid w:val="00F758A5"/>
    <w:rsid w:val="00F85A14"/>
    <w:rsid w:val="00F911FC"/>
    <w:rsid w:val="00F91F5C"/>
    <w:rsid w:val="00F96B15"/>
    <w:rsid w:val="00FA3327"/>
    <w:rsid w:val="00FA666B"/>
    <w:rsid w:val="00FC6D74"/>
    <w:rsid w:val="00FD5AAE"/>
    <w:rsid w:val="00FF059D"/>
    <w:rsid w:val="00FF415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3DAA9"/>
  <w15:chartTrackingRefBased/>
  <w15:docId w15:val="{CCB649F2-5801-4BBF-B3DC-72F4AA2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5B"/>
  </w:style>
  <w:style w:type="paragraph" w:styleId="Footer">
    <w:name w:val="footer"/>
    <w:basedOn w:val="Normal"/>
    <w:link w:val="FooterChar"/>
    <w:uiPriority w:val="99"/>
    <w:unhideWhenUsed/>
    <w:rsid w:val="0087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5B"/>
  </w:style>
  <w:style w:type="table" w:styleId="TableGrid">
    <w:name w:val="Table Grid"/>
    <w:basedOn w:val="TableNormal"/>
    <w:uiPriority w:val="39"/>
    <w:rsid w:val="0087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46BA-D921-43F1-A45B-E82FABE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 - Minutes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 - Minutes</dc:title>
  <dc:subject/>
  <dc:creator>Nelli Tarnawska/GBR</dc:creator>
  <cp:keywords/>
  <dc:description/>
  <cp:lastModifiedBy>Woro, Tom</cp:lastModifiedBy>
  <cp:revision>3</cp:revision>
  <cp:lastPrinted>2019-05-09T14:27:00Z</cp:lastPrinted>
  <dcterms:created xsi:type="dcterms:W3CDTF">2019-10-02T14:20:00Z</dcterms:created>
  <dcterms:modified xsi:type="dcterms:W3CDTF">2021-05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970d48-f7b9-48b0-9606-072fbefb514d_Enabled">
    <vt:lpwstr>true</vt:lpwstr>
  </property>
  <property fmtid="{D5CDD505-2E9C-101B-9397-08002B2CF9AE}" pid="3" name="MSIP_Label_8c970d48-f7b9-48b0-9606-072fbefb514d_SetDate">
    <vt:lpwstr>2021-05-05T18:10:56Z</vt:lpwstr>
  </property>
  <property fmtid="{D5CDD505-2E9C-101B-9397-08002B2CF9AE}" pid="4" name="MSIP_Label_8c970d48-f7b9-48b0-9606-072fbefb514d_Method">
    <vt:lpwstr>Standard</vt:lpwstr>
  </property>
  <property fmtid="{D5CDD505-2E9C-101B-9397-08002B2CF9AE}" pid="5" name="MSIP_Label_8c970d48-f7b9-48b0-9606-072fbefb514d_Name">
    <vt:lpwstr>Business</vt:lpwstr>
  </property>
  <property fmtid="{D5CDD505-2E9C-101B-9397-08002B2CF9AE}" pid="6" name="MSIP_Label_8c970d48-f7b9-48b0-9606-072fbefb514d_SiteId">
    <vt:lpwstr>049e3382-8cdc-477b-9317-951b04689668</vt:lpwstr>
  </property>
  <property fmtid="{D5CDD505-2E9C-101B-9397-08002B2CF9AE}" pid="7" name="MSIP_Label_8c970d48-f7b9-48b0-9606-072fbefb514d_ActionId">
    <vt:lpwstr>b4c5fe99-cbcf-4f69-983d-b083c776e759</vt:lpwstr>
  </property>
  <property fmtid="{D5CDD505-2E9C-101B-9397-08002B2CF9AE}" pid="8" name="MSIP_Label_8c970d48-f7b9-48b0-9606-072fbefb514d_ContentBits">
    <vt:lpwstr>2</vt:lpwstr>
  </property>
</Properties>
</file>